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9CF" w:rsidRPr="00D909CF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GMINNY OŚRODEK POMOCY SPOŁECZNEJ W ŚWILCZY”</w:t>
            </w:r>
          </w:p>
          <w:p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A255D" w:rsidRDefault="007F47F9" w:rsidP="005A255D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 </w:t>
      </w:r>
      <w:r w:rsidR="005A255D" w:rsidRPr="005A255D">
        <w:rPr>
          <w:rFonts w:ascii="Arial" w:hAnsi="Arial" w:cs="Arial"/>
          <w:b/>
          <w:sz w:val="22"/>
          <w:szCs w:val="22"/>
        </w:rPr>
        <w:t>Dowożenie i odwożenie w 2022 r.  uczestników zajęć w Środowiskowej Świetlicy Socjoterapeutycznej w Świlczy</w:t>
      </w:r>
      <w:r w:rsidR="005A255D">
        <w:rPr>
          <w:rFonts w:ascii="Arial" w:hAnsi="Arial" w:cs="Arial"/>
          <w:b/>
          <w:sz w:val="22"/>
          <w:szCs w:val="22"/>
        </w:rPr>
        <w:t>,</w:t>
      </w:r>
    </w:p>
    <w:p w:rsidR="007F47F9" w:rsidRPr="007D2B18" w:rsidRDefault="007F47F9" w:rsidP="005A255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5A255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5A255D" w:rsidRPr="00254F0D" w:rsidRDefault="005A255D" w:rsidP="005A255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>
        <w:rPr>
          <w:rFonts w:ascii="Arial" w:hAnsi="Arial" w:cs="Arial"/>
          <w:sz w:val="22"/>
          <w:szCs w:val="22"/>
        </w:rPr>
        <w:t>GOPS.26.20.2021</w:t>
      </w:r>
      <w:r w:rsidRPr="008E6D5E">
        <w:rPr>
          <w:rFonts w:ascii="Arial" w:hAnsi="Arial" w:cs="Arial"/>
          <w:sz w:val="22"/>
          <w:szCs w:val="22"/>
        </w:rPr>
        <w:t xml:space="preserve"> za cenę, o której mowa niżej: </w:t>
      </w:r>
    </w:p>
    <w:p w:rsidR="005A255D" w:rsidRPr="00254F0D" w:rsidRDefault="005A255D" w:rsidP="005A255D">
      <w:pPr>
        <w:pStyle w:val="Akapitzlist"/>
        <w:numPr>
          <w:ilvl w:val="2"/>
          <w:numId w:val="23"/>
        </w:numPr>
        <w:spacing w:before="120" w:after="120"/>
        <w:rPr>
          <w:rFonts w:ascii="Arial" w:hAnsi="Arial" w:cs="Arial"/>
          <w:b/>
          <w:bCs/>
          <w:sz w:val="22"/>
        </w:rPr>
      </w:pPr>
      <w:r w:rsidRPr="00254F0D">
        <w:rPr>
          <w:rFonts w:ascii="Arial" w:hAnsi="Arial" w:cs="Arial"/>
          <w:b/>
          <w:bCs/>
          <w:sz w:val="22"/>
        </w:rPr>
        <w:t xml:space="preserve">Cena jednostkowa za 1 km wynosi ………………………….. zł brutto </w:t>
      </w:r>
    </w:p>
    <w:p w:rsidR="005A255D" w:rsidRPr="00254F0D" w:rsidRDefault="005A255D" w:rsidP="005A255D">
      <w:pPr>
        <w:spacing w:before="120"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</w:t>
      </w:r>
      <w:r w:rsidRPr="00254F0D">
        <w:rPr>
          <w:rFonts w:ascii="Arial" w:hAnsi="Arial" w:cs="Arial"/>
          <w:b/>
          <w:bCs/>
          <w:sz w:val="22"/>
        </w:rPr>
        <w:t xml:space="preserve"> (słownie:…………………………..…………………………………………………/100 brutto)</w:t>
      </w:r>
    </w:p>
    <w:p w:rsidR="005A255D" w:rsidRPr="00254F0D" w:rsidRDefault="005A255D" w:rsidP="005A255D">
      <w:pPr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Powyższa cena zawiera obowiązujący podatek od towarów i usług VAT</w:t>
      </w:r>
    </w:p>
    <w:p w:rsidR="005A255D" w:rsidRPr="00254F0D" w:rsidRDefault="005A255D" w:rsidP="005A255D">
      <w:pPr>
        <w:spacing w:after="120"/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 xml:space="preserve">Cena brana pod uwagę przy ocenie ofert                                           </w:t>
      </w:r>
    </w:p>
    <w:p w:rsidR="005A255D" w:rsidRPr="00DF305F" w:rsidRDefault="005A255D" w:rsidP="005A255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5A255D" w:rsidRPr="000456F5" w:rsidRDefault="005A255D" w:rsidP="005A255D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5A255D" w:rsidRDefault="005A255D" w:rsidP="005A255D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azanego zamówienia, jak również</w:t>
      </w:r>
      <w:r w:rsidRPr="00C574A4">
        <w:rPr>
          <w:rFonts w:ascii="Arial" w:hAnsi="Arial" w:cs="Arial"/>
          <w:sz w:val="22"/>
          <w:szCs w:val="22"/>
        </w:rPr>
        <w:br/>
        <w:t xml:space="preserve">z uwzględnieniem innych prac – nie uwzględnionych w tym dokumencie – które są konieczne do wykonania przedmiotowego zamówienia. 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lastRenderedPageBreak/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C61182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254F0D" w:rsidRPr="00C574A4" w:rsidRDefault="00254F0D" w:rsidP="00A15965">
      <w:pPr>
        <w:jc w:val="both"/>
        <w:rPr>
          <w:rFonts w:ascii="Arial" w:hAnsi="Arial" w:cs="Arial"/>
          <w:sz w:val="22"/>
          <w:szCs w:val="22"/>
        </w:rPr>
      </w:pP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E7" w:rsidRDefault="00DD16E7">
      <w:r>
        <w:separator/>
      </w:r>
    </w:p>
  </w:endnote>
  <w:endnote w:type="continuationSeparator" w:id="0">
    <w:p w:rsidR="00DD16E7" w:rsidRDefault="00DD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A651C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A651C" w:rsidRPr="0076400B" w:rsidRDefault="003A651C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A651C" w:rsidRPr="0076400B" w:rsidRDefault="003A651C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AF714B">
            <w:rPr>
              <w:rFonts w:ascii="Cambria" w:hAnsi="Cambria" w:cs="Lucida Sans Unicode"/>
              <w:noProof/>
              <w:sz w:val="16"/>
              <w:szCs w:val="16"/>
            </w:rPr>
            <w:t>2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AF714B">
            <w:rPr>
              <w:rFonts w:ascii="Cambria" w:hAnsi="Cambria" w:cs="Lucida Sans Unicode"/>
              <w:noProof/>
              <w:sz w:val="16"/>
              <w:szCs w:val="16"/>
            </w:rPr>
            <w:t>2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3A651C" w:rsidRPr="008E3C2F" w:rsidRDefault="003A651C" w:rsidP="003A651C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Gminny Ośrodek Pomocy Społecznej, 36-072 Świlcza 168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AF714B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AF714B">
            <w:rPr>
              <w:rFonts w:ascii="Cambria" w:hAnsi="Cambria" w:cs="Lucida Sans Unicode"/>
              <w:noProof/>
              <w:sz w:val="16"/>
              <w:szCs w:val="16"/>
            </w:rPr>
            <w:t>2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 xml:space="preserve"> Gminny Ośrodek Pomocy Społecznej, 36-072 Świlcza 168</w:t>
    </w: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E7" w:rsidRDefault="00DD16E7">
      <w:r>
        <w:separator/>
      </w:r>
    </w:p>
  </w:footnote>
  <w:footnote w:type="continuationSeparator" w:id="0">
    <w:p w:rsidR="00DD16E7" w:rsidRDefault="00DD1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909CF">
      <w:rPr>
        <w:rFonts w:ascii="Arial" w:hAnsi="Arial" w:cs="Arial"/>
        <w:i/>
      </w:rPr>
      <w:t>GOPS.26</w:t>
    </w:r>
    <w:r w:rsidR="005A255D">
      <w:rPr>
        <w:rFonts w:ascii="Arial" w:hAnsi="Arial" w:cs="Arial"/>
        <w:i/>
      </w:rPr>
      <w:t>.20</w:t>
    </w:r>
    <w:r w:rsidRPr="00261ADF">
      <w:rPr>
        <w:rFonts w:ascii="Arial" w:hAnsi="Arial" w:cs="Arial"/>
        <w:i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5A255D" w:rsidRPr="00E8626B" w:rsidTr="00FA7837">
      <w:tc>
        <w:tcPr>
          <w:tcW w:w="4605" w:type="dxa"/>
          <w:gridSpan w:val="2"/>
          <w:tcBorders>
            <w:bottom w:val="single" w:sz="6" w:space="0" w:color="3E959F"/>
          </w:tcBorders>
        </w:tcPr>
        <w:p w:rsidR="005A255D" w:rsidRPr="00E8626B" w:rsidRDefault="005A255D" w:rsidP="00FA7837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063DCF49" wp14:editId="0C45CC36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5A255D" w:rsidRPr="00E8626B" w:rsidRDefault="005A255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5A255D" w:rsidRPr="00E8626B" w:rsidRDefault="005A255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5A255D" w:rsidRPr="00E8626B" w:rsidTr="00FA7837">
      <w:tc>
        <w:tcPr>
          <w:tcW w:w="2302" w:type="dxa"/>
          <w:tcBorders>
            <w:top w:val="single" w:sz="6" w:space="0" w:color="3E959F"/>
          </w:tcBorders>
        </w:tcPr>
        <w:p w:rsidR="005A255D" w:rsidRPr="00E8626B" w:rsidRDefault="005A255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A255D" w:rsidRPr="00E8626B" w:rsidRDefault="005A255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A255D" w:rsidRPr="00E8626B" w:rsidRDefault="005A255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A255D" w:rsidRPr="00E8626B" w:rsidRDefault="005A255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5A255D" w:rsidRPr="00E8626B" w:rsidTr="00FA7837">
      <w:tc>
        <w:tcPr>
          <w:tcW w:w="2302" w:type="dxa"/>
          <w:tcBorders>
            <w:right w:val="single" w:sz="2" w:space="0" w:color="3E959F"/>
          </w:tcBorders>
        </w:tcPr>
        <w:p w:rsidR="005A255D" w:rsidRPr="00084B7A" w:rsidRDefault="005A255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5A255D" w:rsidRPr="00084B7A" w:rsidRDefault="005A255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5A255D" w:rsidRPr="00084B7A" w:rsidRDefault="005A255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5A255D" w:rsidRPr="00084B7A" w:rsidRDefault="005A255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5A255D" w:rsidRPr="00084B7A" w:rsidRDefault="005A255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5A255D" w:rsidRPr="00084B7A" w:rsidRDefault="005A255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5A255D" w:rsidRPr="00084B7A" w:rsidRDefault="005A255D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5A255D" w:rsidRPr="00084B7A" w:rsidRDefault="005A255D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5A255D" w:rsidRPr="00E8626B" w:rsidTr="00FA7837">
      <w:tc>
        <w:tcPr>
          <w:tcW w:w="6908" w:type="dxa"/>
          <w:gridSpan w:val="3"/>
          <w:tcBorders>
            <w:bottom w:val="single" w:sz="12" w:space="0" w:color="3E959F"/>
          </w:tcBorders>
        </w:tcPr>
        <w:p w:rsidR="005A255D" w:rsidRPr="00E8626B" w:rsidRDefault="005A255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5A255D" w:rsidRPr="00E8626B" w:rsidRDefault="005A255D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5A255D" w:rsidRPr="00E8626B" w:rsidTr="00FA7837">
      <w:tc>
        <w:tcPr>
          <w:tcW w:w="2302" w:type="dxa"/>
          <w:tcBorders>
            <w:top w:val="single" w:sz="12" w:space="0" w:color="3E959F"/>
          </w:tcBorders>
        </w:tcPr>
        <w:p w:rsidR="005A255D" w:rsidRPr="00E8626B" w:rsidRDefault="005A255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A255D" w:rsidRPr="00E8626B" w:rsidRDefault="005A255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A255D" w:rsidRPr="00E8626B" w:rsidRDefault="005A255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A255D" w:rsidRPr="00E8626B" w:rsidRDefault="005A255D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801F7"/>
    <w:multiLevelType w:val="hybridMultilevel"/>
    <w:tmpl w:val="6CC2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5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6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8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5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7B6001"/>
    <w:multiLevelType w:val="hybridMultilevel"/>
    <w:tmpl w:val="8EB40660"/>
    <w:lvl w:ilvl="0" w:tplc="D25457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1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7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29"/>
  </w:num>
  <w:num w:numId="4">
    <w:abstractNumId w:val="5"/>
  </w:num>
  <w:num w:numId="5">
    <w:abstractNumId w:val="10"/>
  </w:num>
  <w:num w:numId="6">
    <w:abstractNumId w:val="35"/>
  </w:num>
  <w:num w:numId="7">
    <w:abstractNumId w:val="18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27"/>
  </w:num>
  <w:num w:numId="13">
    <w:abstractNumId w:val="19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24"/>
  </w:num>
  <w:num w:numId="19">
    <w:abstractNumId w:val="6"/>
  </w:num>
  <w:num w:numId="20">
    <w:abstractNumId w:val="17"/>
  </w:num>
  <w:num w:numId="21">
    <w:abstractNumId w:val="30"/>
  </w:num>
  <w:num w:numId="22">
    <w:abstractNumId w:val="1"/>
  </w:num>
  <w:num w:numId="23">
    <w:abstractNumId w:val="7"/>
  </w:num>
  <w:num w:numId="24">
    <w:abstractNumId w:val="31"/>
  </w:num>
  <w:num w:numId="25">
    <w:abstractNumId w:val="4"/>
  </w:num>
  <w:num w:numId="26">
    <w:abstractNumId w:val="0"/>
  </w:num>
  <w:num w:numId="27">
    <w:abstractNumId w:val="16"/>
  </w:num>
  <w:num w:numId="28">
    <w:abstractNumId w:val="33"/>
  </w:num>
  <w:num w:numId="29">
    <w:abstractNumId w:val="28"/>
  </w:num>
  <w:num w:numId="30">
    <w:abstractNumId w:val="15"/>
  </w:num>
  <w:num w:numId="31">
    <w:abstractNumId w:val="25"/>
  </w:num>
  <w:num w:numId="32">
    <w:abstractNumId w:val="32"/>
  </w:num>
  <w:num w:numId="33">
    <w:abstractNumId w:val="37"/>
  </w:num>
  <w:num w:numId="34">
    <w:abstractNumId w:val="38"/>
  </w:num>
  <w:num w:numId="35">
    <w:abstractNumId w:val="40"/>
  </w:num>
  <w:num w:numId="36">
    <w:abstractNumId w:val="12"/>
  </w:num>
  <w:num w:numId="37">
    <w:abstractNumId w:val="23"/>
  </w:num>
  <w:num w:numId="38">
    <w:abstractNumId w:val="8"/>
  </w:num>
  <w:num w:numId="39">
    <w:abstractNumId w:val="11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3B69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5D56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4CD2"/>
    <w:rsid w:val="00156B42"/>
    <w:rsid w:val="00160D38"/>
    <w:rsid w:val="0017058C"/>
    <w:rsid w:val="0017256C"/>
    <w:rsid w:val="00172722"/>
    <w:rsid w:val="001736A9"/>
    <w:rsid w:val="00180160"/>
    <w:rsid w:val="00181306"/>
    <w:rsid w:val="00181329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5C06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A651C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3C8A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56D4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564E"/>
    <w:rsid w:val="005760AD"/>
    <w:rsid w:val="0058045E"/>
    <w:rsid w:val="0058534A"/>
    <w:rsid w:val="00590C38"/>
    <w:rsid w:val="00594574"/>
    <w:rsid w:val="00596562"/>
    <w:rsid w:val="005A0C9C"/>
    <w:rsid w:val="005A240B"/>
    <w:rsid w:val="005A255D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0F79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687B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02E87"/>
    <w:rsid w:val="00811007"/>
    <w:rsid w:val="00811894"/>
    <w:rsid w:val="008129BC"/>
    <w:rsid w:val="008131B1"/>
    <w:rsid w:val="00817C6B"/>
    <w:rsid w:val="00820CA4"/>
    <w:rsid w:val="00824BF7"/>
    <w:rsid w:val="00826BA0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45303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2022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15965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47FC"/>
    <w:rsid w:val="00AC5396"/>
    <w:rsid w:val="00AD1802"/>
    <w:rsid w:val="00AD3E6D"/>
    <w:rsid w:val="00AE504A"/>
    <w:rsid w:val="00AF2899"/>
    <w:rsid w:val="00AF3A8D"/>
    <w:rsid w:val="00AF4AF8"/>
    <w:rsid w:val="00AF6920"/>
    <w:rsid w:val="00AF714B"/>
    <w:rsid w:val="00B058D0"/>
    <w:rsid w:val="00B12C86"/>
    <w:rsid w:val="00B141D6"/>
    <w:rsid w:val="00B41BB9"/>
    <w:rsid w:val="00B47A49"/>
    <w:rsid w:val="00B508D3"/>
    <w:rsid w:val="00B51109"/>
    <w:rsid w:val="00B51799"/>
    <w:rsid w:val="00B525EA"/>
    <w:rsid w:val="00B57889"/>
    <w:rsid w:val="00B6365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5783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E7870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1182"/>
    <w:rsid w:val="00C6539D"/>
    <w:rsid w:val="00C655E4"/>
    <w:rsid w:val="00C67D8D"/>
    <w:rsid w:val="00C704FE"/>
    <w:rsid w:val="00C7134D"/>
    <w:rsid w:val="00C72D2C"/>
    <w:rsid w:val="00C75795"/>
    <w:rsid w:val="00C8157E"/>
    <w:rsid w:val="00C86856"/>
    <w:rsid w:val="00C86BD8"/>
    <w:rsid w:val="00C952F1"/>
    <w:rsid w:val="00C96DCA"/>
    <w:rsid w:val="00C97BA2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36DD3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16E7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E74EF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27A37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1313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EB06-228E-4106-B9E3-B9E9E435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12-15T18:56:00Z</dcterms:created>
  <dcterms:modified xsi:type="dcterms:W3CDTF">2021-12-15T18:56:00Z</dcterms:modified>
</cp:coreProperties>
</file>